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dratsamt Kehl</w:t>
        <w:br/>
        <w:t>Herrn Michael Graeter</w:t>
        <w:br/>
        <w:t>Hauptstraße</w:t>
        <w:br/>
        <w:t>77694 Kehl</w:t>
        <w:br/>
        <w:br/>
        <w:t>Betreff: Erlaubnis zur Betreibung einer Musikkneipe in Kehl</w:t>
        <w:br/>
        <w:br/>
        <w:t>Sehr geehrter Herr Graeter,</w:t>
        <w:br/>
        <w:br/>
        <w:t>nach Prüfung Ihres Antrags auf Erlaubnis zur Betreibung einer Musikkneipe in den leer stehenden Räumen der ehemaligen Gaststätte "Walfisch" in der Hauptstraße in Kehl, haben wir folgenden Bescheid erlassen:</w:t>
        <w:br/>
        <w:br/>
        <w:t>Tenor:</w:t>
        <w:br/>
        <w:br/>
        <w:t>Die Erlaubnis zur Betreibung einer Musikkneipe in den leer stehenden Räumen der ehemaligen Gaststätte "Walfisch" in der Hauptstraße in Kehl wird unter folgenden Auflagen erteilt:</w:t>
        <w:br/>
        <w:br/>
        <w:t>1. Sie müssen eine Bescheinigung über lebensmittelrechtliche Kenntnisse gemäß § 4 GastG vorlegen.</w:t>
        <w:br/>
        <w:t>2. Die bauordnungsrechtlichen Voraussetzungen, insbesondere die Anzahl der Urinale auf der Herrentoilette gemäß den entsprechenden Kapazitätsberechnungen, müssen erfüllt sein.</w:t>
        <w:br/>
        <w:t>3. Sie müssen Maßnahmen zur Lärmminderung ergreifen, um die Anwohner vor Lärmbelästigung zu schützen.</w:t>
        <w:br/>
        <w:br/>
        <w:t>Begründung:</w:t>
        <w:br/>
        <w:br/>
        <w:t>Gemäß § 12 GastG ist die Betreibung einer Musikkneipe erlaubnispflichtig. Die von Ihnen beantragte Erlaubnis wird unter den genannten Auflagen erteilt.</w:t>
        <w:br/>
        <w:br/>
        <w:t>Die Bescheinigung über lebensmittelrechtliche Kenntnisse gemäß § 4 GastG ist erforderlich, um die Gesundheit der Gäste zu schützen.</w:t>
        <w:br/>
        <w:br/>
        <w:t>Die bauordnungsrechtlichen Voraussetzungen, insbesondere die Anzahl der Urinale auf der Herrentoilette gemäß den entsprechenden Kapazitätsberechnungen, müssen erfüllt sein, um den Gästen ausreichend sanitäre Einrichtungen zur Verfügung zu stellen.</w:t>
        <w:br/>
        <w:br/>
        <w:t>Die Stadt Kehl sollte auch Maßnahmen zur Lärmminderung ergreifen, um die Anwohner vor Lärmbelästigung zu schützen.</w:t>
        <w:br/>
        <w:br/>
        <w:t>Die Anordnung der Stadt Kehl ist verhältnismäßig und ermessensgerecht, da die Auflagen notwendig sind, um die Gesundheit der Gäste zu schützen und die Interessen der Anwohner zu wahren.</w:t>
        <w:br/>
        <w:br/>
        <w:t>Rechtsbehelfsbelehrung:</w:t>
        <w:br/>
        <w:br/>
        <w:t>Gegen diesen Bescheid kann innerhalb eines Monats nach Bekanntgabe Widerspruch eingelegt werden. Der Widerspruch ist schriftlich oder zur Niederschrift bei der Stadt Kehl, Hauptstraße, 77694 Kehl, einzulegen.</w:t>
        <w:br/>
        <w:br/>
        <w:t>Mit freundlichen Grüßen,</w:t>
        <w:br/>
        <w:br/>
        <w:t>[Unterschrift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